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2D3C" w14:textId="77777777" w:rsidR="00990ECA" w:rsidRPr="00D6214B" w:rsidRDefault="00D6214B" w:rsidP="00755CC5">
      <w:pPr>
        <w:spacing w:after="0" w:line="240" w:lineRule="auto"/>
        <w:ind w:left="-1418" w:right="-1419"/>
        <w:rPr>
          <w:b/>
        </w:rPr>
      </w:pPr>
      <w:r w:rsidRPr="00D6214B">
        <w:rPr>
          <w:b/>
        </w:rPr>
        <w:t>MINISTÉRIO DA EDUCAÇÃO</w:t>
      </w:r>
    </w:p>
    <w:p w14:paraId="62882D3D" w14:textId="77777777" w:rsidR="00D6214B" w:rsidRPr="00D6214B" w:rsidRDefault="00D6214B" w:rsidP="00755CC5">
      <w:pPr>
        <w:spacing w:after="0" w:line="240" w:lineRule="auto"/>
        <w:ind w:left="-1418" w:right="-1419"/>
        <w:rPr>
          <w:b/>
        </w:rPr>
      </w:pPr>
      <w:r w:rsidRPr="00D6214B">
        <w:rPr>
          <w:b/>
        </w:rPr>
        <w:t>UNIVERSIDADE FEDERAL DE PELOTAS</w:t>
      </w:r>
    </w:p>
    <w:p w14:paraId="62882D3E" w14:textId="77777777" w:rsidR="007D7802" w:rsidRDefault="00D6214B" w:rsidP="00755CC5">
      <w:pPr>
        <w:spacing w:after="0" w:line="240" w:lineRule="auto"/>
        <w:ind w:left="-1418" w:right="-1419"/>
        <w:rPr>
          <w:b/>
        </w:rPr>
      </w:pPr>
      <w:r w:rsidRPr="00D6214B">
        <w:rPr>
          <w:b/>
        </w:rPr>
        <w:t xml:space="preserve">PRÓ-REITORIA </w:t>
      </w:r>
      <w:r w:rsidR="007D7802">
        <w:rPr>
          <w:b/>
        </w:rPr>
        <w:t xml:space="preserve">DE GESTÃO DE PESSOAS </w:t>
      </w:r>
    </w:p>
    <w:p w14:paraId="62882D3F" w14:textId="77777777" w:rsidR="00D6214B" w:rsidRPr="00D6214B" w:rsidRDefault="007D7802" w:rsidP="00755CC5">
      <w:pPr>
        <w:spacing w:after="0" w:line="240" w:lineRule="auto"/>
        <w:ind w:left="-1418" w:right="-1419"/>
        <w:rPr>
          <w:b/>
        </w:rPr>
      </w:pPr>
      <w:r>
        <w:rPr>
          <w:b/>
        </w:rPr>
        <w:t xml:space="preserve">COORDENAÇÃO DE ADMINISTRAÇÃO DE PESSOAL  </w:t>
      </w:r>
    </w:p>
    <w:p w14:paraId="62882D40" w14:textId="77777777" w:rsidR="00D6214B" w:rsidRPr="00D6214B" w:rsidRDefault="007D7802" w:rsidP="00755CC5">
      <w:pPr>
        <w:spacing w:after="0" w:line="240" w:lineRule="auto"/>
        <w:ind w:left="-1418" w:right="-1419"/>
        <w:rPr>
          <w:b/>
        </w:rPr>
      </w:pPr>
      <w:r>
        <w:rPr>
          <w:b/>
        </w:rPr>
        <w:t>NÚCLEO DE MOVIMENTAÇÃO DE</w:t>
      </w:r>
      <w:r w:rsidR="00D6214B" w:rsidRPr="00D6214B">
        <w:rPr>
          <w:b/>
        </w:rPr>
        <w:t xml:space="preserve"> PESSOAL</w:t>
      </w:r>
    </w:p>
    <w:p w14:paraId="62882D41" w14:textId="77777777" w:rsidR="00D6214B" w:rsidRPr="00D6214B" w:rsidRDefault="00D6214B" w:rsidP="00933AAF">
      <w:pPr>
        <w:spacing w:before="120" w:after="120" w:line="240" w:lineRule="auto"/>
        <w:ind w:left="-1418" w:right="-1418"/>
        <w:rPr>
          <w:b/>
          <w:u w:val="single"/>
        </w:rPr>
      </w:pPr>
      <w:r w:rsidRPr="00D6214B">
        <w:rPr>
          <w:b/>
          <w:u w:val="single"/>
        </w:rPr>
        <w:t>INCLUSÃO DE RESIDENTES MULTIPROFISSIONAIS E EM ÁREA PROFISSIONAL DA SAÚDE NA FOLHA DE PAGAMENTO:</w:t>
      </w:r>
    </w:p>
    <w:p w14:paraId="62882D42" w14:textId="6A992D68" w:rsidR="00933AAF" w:rsidRDefault="00D6214B" w:rsidP="00933A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spacing w:before="200" w:after="200" w:line="276" w:lineRule="auto"/>
        <w:ind w:left="-1418"/>
      </w:pPr>
      <w:r>
        <w:t xml:space="preserve">NOME: </w:t>
      </w:r>
      <w:sdt>
        <w:sdtPr>
          <w:id w:val="1362707294"/>
          <w:placeholder>
            <w:docPart w:val="DefaultPlaceholder_1081868574"/>
          </w:placeholder>
          <w:showingPlcHdr/>
        </w:sdtPr>
        <w:sdtContent>
          <w:r w:rsidR="00CC420F" w:rsidRPr="00C62B54">
            <w:rPr>
              <w:rStyle w:val="TextodoEspaoReservado"/>
            </w:rPr>
            <w:t>Clique aqui para digitar texto.</w:t>
          </w:r>
        </w:sdtContent>
      </w:sdt>
      <w:r w:rsidR="00C16168">
        <w:tab/>
      </w:r>
      <w:r w:rsidR="00C16168">
        <w:tab/>
        <w:t>ÁREA DE ATUAÇÃO</w:t>
      </w:r>
      <w:r w:rsidR="00CB6BED">
        <w:t xml:space="preserve">: </w:t>
      </w:r>
      <w:sdt>
        <w:sdtPr>
          <w:id w:val="1347675969"/>
          <w:placeholder>
            <w:docPart w:val="BEE3ACABC5024AA69001B5DEABB99611"/>
          </w:placeholder>
          <w:showingPlcHdr/>
          <w:dropDownList>
            <w:listItem w:value="Escolher um item."/>
            <w:listItem w:displayText="MEDICINA VETERINÁRIA - ANESTESIOLOGIA" w:value="MEDICINA VETERINÁRIA - ANESTESIOLOGIA"/>
            <w:listItem w:displayText="MEDICINA VETERINÁRIA - CLÍNICA CIRÚRGICA EM ANIMAIS DE COMPANHIA" w:value="MEDICINA VETERINÁRIA - CLÍNICA CIRÚRGICA EM ANIMAIS DE COMPANHIA"/>
            <w:listItem w:displayText="MEDICINA VETERINÁRIA - CLÍNICA MÉDICA EM ANIMAIS DE COMPANHIA" w:value="MEDICINA VETERINÁRIA - CLÍNICA MÉDICA EM ANIMAIS DE COMPANHIA"/>
            <w:listItem w:displayText="MEDICINA VETERINÁRIA - CLÍNICA MÉDICA DE EQUINOS" w:value="MEDICINA VETERINÁRIA - CLÍNICA MÉDICA DE EQUINOS"/>
            <w:listItem w:displayText="MEDICINA VETERINÁRIA - CLÍNICA MÉDICA DE RUMINANTES" w:value="MEDICINA VETERINÁRIA - CLÍNICA MÉDICA DE RUMINANTES"/>
            <w:listItem w:displayText="MEDICINA VETERINÁRIA PREVENTIVA (DOENÇAS E ZOONOSES PARASITÁRIAS)" w:value="MEDICINA VETERINÁRIA PREVENTIVA (DOENÇAS E ZOONOSES PARASITÁRIAS)"/>
            <w:listItem w:displayText="MEDICINA VETERINÁRIA - IMAGENOLOGIA" w:value="MEDICINA VETERINÁRIA - IMAGENOLOGIA"/>
            <w:listItem w:displayText="MEDICINA VETERINÁRIA - INSPEÇÃO E TECNOLOGIA DE PRODUTOS DE ORIGEM ANIMAL (INSPEÇÃO DE LEITE E DERIVADOS)" w:value="MEDICINA VETERINÁRIA - INSPEÇÃO E TECNOLOGIA DE PRODUTOS DE ORIGEM ANIMAL (INSPEÇÃO DE LEITE E DERIVADOS)"/>
            <w:listItem w:displayText="MEDICINA VETERINÁRIA - MEDICINA DE ANIMAIS SILVESTRES" w:value="MEDICINA VETERINÁRIA - MEDICINA DE ANIMAIS SILVESTRES"/>
            <w:listItem w:displayText="MEDICINA VETERINÁRIA - PATOLOGIA ANIMAL" w:value="MEDICINA VETERINÁRIA - PATOLOGIA ANIMAL"/>
            <w:listItem w:displayText="MEDICINA VETERINÁRIA - PATOLOGIA CLÍNICA VETERINÁRIA" w:value="MEDICINA VETERINÁRIA - PATOLOGIA CLÍNICA VETERINÁRIA"/>
            <w:listItem w:displayText="MEDICINA VETERINÁRIA - SAÚDE ANIMAL INTEGRADA À SAÚDE HUMANA (PET TERAPIA)" w:value="MEDICINA VETERINÁRIA - SAÚDE ANIMAL INTEGRADA À SAÚDE HUMANA (PET TERAPIA)"/>
            <w:listItem w:displayText="MEDICINA VETERINÁRIA - SAÚDE COLETIVA" w:value="MEDICINA VETERINÁRIA - SAÚDE COLETIVA"/>
            <w:listItem w:displayText="MULTIPROFISSIONAL: ATENÇÃO À SAÚDE DA CRIANÇA" w:value="MULTIPROFISSIONAL: ATENÇÃO À SAÚDE DA CRIANÇA"/>
            <w:listItem w:displayText="MULTIPROFISSIONAL: ATENÇÃO EM ONCOLOGIA" w:value="MULTIPROFISSIONAL: ATENÇÃO EM ONCOLOGIA"/>
          </w:dropDownList>
        </w:sdtPr>
        <w:sdtContent>
          <w:r w:rsidR="00BE720F" w:rsidRPr="00C62B54">
            <w:rPr>
              <w:rStyle w:val="TextodoEspaoReservado"/>
            </w:rPr>
            <w:t>Escolher um item.</w:t>
          </w:r>
        </w:sdtContent>
      </w:sdt>
    </w:p>
    <w:p w14:paraId="62882D43" w14:textId="77777777" w:rsidR="00D6214B" w:rsidRDefault="00D6214B" w:rsidP="00933A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75"/>
        </w:tabs>
        <w:spacing w:before="200" w:after="200" w:line="276" w:lineRule="auto"/>
        <w:ind w:left="-1418"/>
      </w:pPr>
      <w:r>
        <w:t xml:space="preserve">CPF: </w:t>
      </w:r>
      <w:sdt>
        <w:sdtPr>
          <w:id w:val="-1219667464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5A1259">
        <w:t xml:space="preserve">            </w:t>
      </w:r>
      <w:r w:rsidR="005A1259">
        <w:tab/>
      </w:r>
      <w:r w:rsidR="005A1259" w:rsidRPr="00755CC5">
        <w:rPr>
          <w:color w:val="3B3838" w:themeColor="background2" w:themeShade="40"/>
        </w:rPr>
        <w:t>SITUAÇÃO DO SERVIDOR: 05</w:t>
      </w:r>
      <w:r w:rsidR="005A1259" w:rsidRPr="00755CC5">
        <w:rPr>
          <w:color w:val="3B3838" w:themeColor="background2" w:themeShade="40"/>
        </w:rPr>
        <w:tab/>
      </w:r>
      <w:r w:rsidR="005A1259" w:rsidRPr="00755CC5">
        <w:rPr>
          <w:color w:val="3B3838" w:themeColor="background2" w:themeShade="40"/>
        </w:rPr>
        <w:tab/>
        <w:t>REG JURÍDICO: RMP</w:t>
      </w:r>
    </w:p>
    <w:p w14:paraId="62882D44" w14:textId="77777777" w:rsidR="005A1259" w:rsidRDefault="00D6214B" w:rsidP="00933AAF">
      <w:pPr>
        <w:spacing w:before="200" w:after="200" w:line="276" w:lineRule="auto"/>
        <w:ind w:left="-1418"/>
      </w:pPr>
      <w:r>
        <w:t xml:space="preserve">SEXO: </w:t>
      </w:r>
      <w:sdt>
        <w:sdtPr>
          <w:id w:val="-739089910"/>
          <w:placeholder>
            <w:docPart w:val="DefaultPlaceholder_1081868575"/>
          </w:placeholder>
          <w:showingPlcHdr/>
          <w:dropDownList>
            <w:listItem w:value="Escolher um item."/>
            <w:listItem w:displayText="MASCULINO" w:value="MASCULINO"/>
            <w:listItem w:displayText="FEMININO" w:value="FEMININO"/>
          </w:dropDownList>
        </w:sdtPr>
        <w:sdtContent>
          <w:r w:rsidRPr="00C62B54">
            <w:rPr>
              <w:rStyle w:val="TextodoEspaoReservado"/>
            </w:rPr>
            <w:t>Escolher um item.</w:t>
          </w:r>
        </w:sdtContent>
      </w:sdt>
      <w:r w:rsidR="005A1259">
        <w:tab/>
      </w:r>
      <w:r w:rsidR="005A1259">
        <w:tab/>
        <w:t xml:space="preserve">ESTADO CIVIL: </w:t>
      </w:r>
      <w:sdt>
        <w:sdtPr>
          <w:id w:val="-35593342"/>
          <w:placeholder>
            <w:docPart w:val="DefaultPlaceholder_1081868575"/>
          </w:placeholder>
          <w:showingPlcHdr/>
          <w:dropDownList>
            <w:listItem w:value="Escolher um item."/>
            <w:listItem w:displayText="SOLTEIRO" w:value="SOLTEIRO"/>
            <w:listItem w:displayText="CASADO" w:value="CASADO"/>
            <w:listItem w:displayText="DIVORCIADO" w:value="DIVORCIADO"/>
            <w:listItem w:displayText="VIÚVO" w:value="VIÚVO"/>
          </w:dropDownList>
        </w:sdtPr>
        <w:sdtContent>
          <w:r w:rsidR="005A1259" w:rsidRPr="00C62B54">
            <w:rPr>
              <w:rStyle w:val="TextodoEspaoReservado"/>
            </w:rPr>
            <w:t>Escolher um item.</w:t>
          </w:r>
        </w:sdtContent>
      </w:sdt>
      <w:r w:rsidR="005A1259">
        <w:tab/>
        <w:t>NÍVEL DE ESCOLARIDADE: 10</w:t>
      </w:r>
    </w:p>
    <w:p w14:paraId="62882D45" w14:textId="77777777" w:rsidR="00D6214B" w:rsidRDefault="006B0357" w:rsidP="00933AAF">
      <w:pPr>
        <w:spacing w:before="200" w:after="200" w:line="276" w:lineRule="auto"/>
        <w:ind w:left="-1418"/>
      </w:pPr>
      <w:r>
        <w:t xml:space="preserve">CONSELHO REGIONAL: </w:t>
      </w:r>
      <w:sdt>
        <w:sdtPr>
          <w:id w:val="-1485545101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5A1259">
        <w:t xml:space="preserve"> </w:t>
      </w:r>
      <w:r w:rsidR="005A1259">
        <w:tab/>
      </w:r>
    </w:p>
    <w:p w14:paraId="62882D46" w14:textId="77777777" w:rsidR="00D6214B" w:rsidRDefault="006B0357" w:rsidP="00933AAF">
      <w:pPr>
        <w:spacing w:before="200" w:after="200" w:line="276" w:lineRule="auto"/>
        <w:ind w:left="-1418"/>
      </w:pPr>
      <w:r>
        <w:t xml:space="preserve">NACIONALIDADE: </w:t>
      </w:r>
      <w:sdt>
        <w:sdtPr>
          <w:id w:val="-588538408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5A1259">
        <w:tab/>
        <w:t xml:space="preserve">UF DE NASCIMENTO: </w:t>
      </w:r>
      <w:sdt>
        <w:sdtPr>
          <w:id w:val="1095819561"/>
          <w:placeholder>
            <w:docPart w:val="DefaultPlaceholder_1081868575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dropDownList>
        </w:sdtPr>
        <w:sdtContent>
          <w:r w:rsidR="005A1259" w:rsidRPr="00C62B54">
            <w:rPr>
              <w:rStyle w:val="TextodoEspaoReservado"/>
            </w:rPr>
            <w:t>Escolher um item.</w:t>
          </w:r>
        </w:sdtContent>
      </w:sdt>
    </w:p>
    <w:p w14:paraId="62882D47" w14:textId="77777777" w:rsidR="006B0357" w:rsidRDefault="006B0357" w:rsidP="00933AAF">
      <w:pPr>
        <w:spacing w:before="200" w:after="200" w:line="276" w:lineRule="auto"/>
        <w:ind w:left="-1418"/>
      </w:pPr>
      <w:r>
        <w:t xml:space="preserve">NÚMERO DO PASEP: </w:t>
      </w:r>
      <w:sdt>
        <w:sdtPr>
          <w:id w:val="-641809326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755CC5">
        <w:tab/>
      </w:r>
    </w:p>
    <w:p w14:paraId="62882D48" w14:textId="77777777" w:rsidR="006B0357" w:rsidRDefault="006B0357" w:rsidP="00933AAF">
      <w:pPr>
        <w:spacing w:before="200" w:after="200" w:line="276" w:lineRule="auto"/>
        <w:ind w:left="-1418" w:right="-1135"/>
      </w:pPr>
      <w:r>
        <w:t xml:space="preserve">TÍTULO DE ELEITOR: </w:t>
      </w:r>
      <w:sdt>
        <w:sdtPr>
          <w:id w:val="-565412961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755CC5">
        <w:t xml:space="preserve"> ZONA: </w:t>
      </w:r>
      <w:sdt>
        <w:sdtPr>
          <w:id w:val="1609693305"/>
          <w:placeholder>
            <w:docPart w:val="DefaultPlaceholder_1081868574"/>
          </w:placeholder>
          <w:showingPlcHdr/>
        </w:sdtPr>
        <w:sdtContent>
          <w:r w:rsidR="00755CC5" w:rsidRPr="00C62B54">
            <w:rPr>
              <w:rStyle w:val="TextodoEspaoReservado"/>
            </w:rPr>
            <w:t>Clique aqui para digitar texto.</w:t>
          </w:r>
        </w:sdtContent>
      </w:sdt>
      <w:r w:rsidR="00755CC5">
        <w:t xml:space="preserve"> SEÇÃO: </w:t>
      </w:r>
      <w:sdt>
        <w:sdtPr>
          <w:id w:val="-1634467309"/>
          <w:placeholder>
            <w:docPart w:val="DefaultPlaceholder_1081868574"/>
          </w:placeholder>
          <w:showingPlcHdr/>
        </w:sdtPr>
        <w:sdtContent>
          <w:r w:rsidR="00755CC5" w:rsidRPr="00C62B54">
            <w:rPr>
              <w:rStyle w:val="TextodoEspaoReservado"/>
            </w:rPr>
            <w:t>Clique aqui para digitar texto.</w:t>
          </w:r>
        </w:sdtContent>
      </w:sdt>
    </w:p>
    <w:p w14:paraId="62882D49" w14:textId="77777777" w:rsidR="006B0357" w:rsidRDefault="006B0357" w:rsidP="00933AAF">
      <w:pPr>
        <w:spacing w:before="200" w:after="200" w:line="276" w:lineRule="auto"/>
        <w:ind w:left="-1418"/>
      </w:pPr>
      <w:r>
        <w:t xml:space="preserve">NOME DA MÃE: </w:t>
      </w:r>
      <w:sdt>
        <w:sdtPr>
          <w:id w:val="-469373398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</w:p>
    <w:p w14:paraId="62882D4A" w14:textId="77777777" w:rsidR="006B0357" w:rsidRDefault="006B0357" w:rsidP="00933AAF">
      <w:pPr>
        <w:spacing w:before="200" w:after="200" w:line="276" w:lineRule="auto"/>
        <w:ind w:left="-1418"/>
      </w:pPr>
      <w:r>
        <w:t xml:space="preserve">NOME DO PAI: </w:t>
      </w:r>
      <w:sdt>
        <w:sdtPr>
          <w:id w:val="1012572127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</w:p>
    <w:p w14:paraId="62882D4B" w14:textId="77777777" w:rsidR="006B0357" w:rsidRDefault="006B0357" w:rsidP="00933AAF">
      <w:pPr>
        <w:spacing w:before="200" w:after="200" w:line="276" w:lineRule="auto"/>
        <w:ind w:left="-1418"/>
      </w:pPr>
      <w:r>
        <w:t xml:space="preserve">COR / ORIGEM ÉTNICA: </w:t>
      </w:r>
      <w:sdt>
        <w:sdtPr>
          <w:id w:val="-1837367100"/>
          <w:placeholder>
            <w:docPart w:val="DefaultPlaceholder_1081868575"/>
          </w:placeholder>
          <w:showingPlcHdr/>
          <w:dropDownList>
            <w:listItem w:value="Escolher um item."/>
            <w:listItem w:displayText="BRANCO" w:value="BRANCO"/>
            <w:listItem w:displayText="PRETO" w:value="PRETO"/>
            <w:listItem w:displayText="AMARELO" w:value="AMARELO"/>
            <w:listItem w:displayText="PARDO" w:value="PARDO"/>
            <w:listItem w:displayText="INDÍGENA" w:value="INDÍGENA"/>
          </w:dropDownList>
        </w:sdtPr>
        <w:sdtContent>
          <w:r w:rsidRPr="00C62B54">
            <w:rPr>
              <w:rStyle w:val="TextodoEspaoReservado"/>
            </w:rPr>
            <w:t>Escolher um item.</w:t>
          </w:r>
        </w:sdtContent>
      </w:sdt>
    </w:p>
    <w:p w14:paraId="62882D4C" w14:textId="77777777" w:rsidR="006B0357" w:rsidRDefault="006B0357" w:rsidP="00933AAF">
      <w:pPr>
        <w:spacing w:before="200" w:after="200" w:line="276" w:lineRule="auto"/>
        <w:ind w:left="-1418"/>
      </w:pPr>
      <w:r>
        <w:t xml:space="preserve">GRUPO SANGUÍNEO / FATOR RH: </w:t>
      </w:r>
      <w:sdt>
        <w:sdtPr>
          <w:id w:val="-1646579120"/>
          <w:placeholder>
            <w:docPart w:val="DefaultPlaceholder_1081868575"/>
          </w:placeholder>
          <w:showingPlcHdr/>
          <w:dropDownList>
            <w:listItem w:value="Escolher um item."/>
            <w:listItem w:displayText="A +" w:value="A +"/>
            <w:listItem w:displayText="A -" w:value="A -"/>
            <w:listItem w:displayText="AB +" w:value="AB +"/>
            <w:listItem w:displayText="AB -" w:value="AB -"/>
            <w:listItem w:displayText="B +" w:value="B +"/>
            <w:listItem w:displayText="B -" w:value="B -"/>
            <w:listItem w:displayText="O +" w:value="O +"/>
            <w:listItem w:displayText="O -" w:value="O -"/>
          </w:dropDownList>
        </w:sdtPr>
        <w:sdtContent>
          <w:r w:rsidRPr="00C62B54">
            <w:rPr>
              <w:rStyle w:val="TextodoEspaoReservado"/>
            </w:rPr>
            <w:t>Escolher um item.</w:t>
          </w:r>
        </w:sdtContent>
      </w:sdt>
    </w:p>
    <w:p w14:paraId="62882D4D" w14:textId="77777777" w:rsidR="006B0357" w:rsidRDefault="006B0357" w:rsidP="00933AAF">
      <w:pPr>
        <w:spacing w:before="200" w:after="200" w:line="276" w:lineRule="auto"/>
        <w:ind w:left="-1418" w:right="-1277"/>
      </w:pPr>
      <w:r>
        <w:t xml:space="preserve">CI: </w:t>
      </w:r>
      <w:sdt>
        <w:sdtPr>
          <w:id w:val="1729098125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755CC5">
        <w:t xml:space="preserve"> ÓRGÃO EXPEDIDOR: </w:t>
      </w:r>
      <w:sdt>
        <w:sdtPr>
          <w:id w:val="-877769787"/>
          <w:placeholder>
            <w:docPart w:val="DefaultPlaceholder_1081868574"/>
          </w:placeholder>
          <w:showingPlcHdr/>
        </w:sdtPr>
        <w:sdtContent>
          <w:r w:rsidR="00755CC5" w:rsidRPr="00C62B54">
            <w:rPr>
              <w:rStyle w:val="TextodoEspaoReservado"/>
            </w:rPr>
            <w:t>Clique aqui para digitar texto.</w:t>
          </w:r>
        </w:sdtContent>
      </w:sdt>
      <w:r w:rsidR="00755CC5">
        <w:t xml:space="preserve">  DATA EMISSÃO: </w:t>
      </w:r>
      <w:sdt>
        <w:sdtPr>
          <w:id w:val="640313372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755CC5" w:rsidRPr="00C62B54">
            <w:rPr>
              <w:rStyle w:val="TextodoEspaoReservado"/>
            </w:rPr>
            <w:t>Clique aqui para inserir uma data.</w:t>
          </w:r>
        </w:sdtContent>
      </w:sdt>
    </w:p>
    <w:p w14:paraId="62882D4E" w14:textId="77777777" w:rsidR="006B0357" w:rsidRDefault="006B0357" w:rsidP="00933AAF">
      <w:pPr>
        <w:spacing w:before="200" w:after="200" w:line="276" w:lineRule="auto"/>
        <w:ind w:left="-1418" w:right="-1135"/>
      </w:pPr>
      <w:r>
        <w:t xml:space="preserve">CTPS: </w:t>
      </w:r>
      <w:sdt>
        <w:sdtPr>
          <w:id w:val="671309121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755CC5">
        <w:t xml:space="preserve"> SÉRIE: </w:t>
      </w:r>
      <w:sdt>
        <w:sdtPr>
          <w:id w:val="1230969773"/>
          <w:placeholder>
            <w:docPart w:val="DefaultPlaceholder_1081868574"/>
          </w:placeholder>
          <w:showingPlcHdr/>
        </w:sdtPr>
        <w:sdtContent>
          <w:r w:rsidR="00755CC5" w:rsidRPr="00C62B54">
            <w:rPr>
              <w:rStyle w:val="TextodoEspaoReservado"/>
            </w:rPr>
            <w:t>Clique aqui para digitar texto.</w:t>
          </w:r>
        </w:sdtContent>
      </w:sdt>
      <w:r w:rsidR="00755CC5">
        <w:t xml:space="preserve"> DATA EMISSÃO: </w:t>
      </w:r>
      <w:sdt>
        <w:sdtPr>
          <w:id w:val="461464141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755CC5" w:rsidRPr="00C62B54">
            <w:rPr>
              <w:rStyle w:val="TextodoEspaoReservado"/>
            </w:rPr>
            <w:t>Clique aqui para inserir uma data.</w:t>
          </w:r>
        </w:sdtContent>
      </w:sdt>
    </w:p>
    <w:p w14:paraId="62882D4F" w14:textId="77777777" w:rsidR="006B0357" w:rsidRDefault="006B0357" w:rsidP="00933AAF">
      <w:pPr>
        <w:spacing w:before="200" w:after="200" w:line="276" w:lineRule="auto"/>
        <w:ind w:left="-1418"/>
      </w:pPr>
      <w:r>
        <w:t>ENDE</w:t>
      </w:r>
      <w:r w:rsidR="00933AAF">
        <w:t>REÇO</w:t>
      </w:r>
      <w:r>
        <w:t xml:space="preserve"> (COMPLETO COM CEP, BAIRRO E CIDADE): </w:t>
      </w:r>
      <w:sdt>
        <w:sdtPr>
          <w:id w:val="-519782164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</w:p>
    <w:p w14:paraId="62882D50" w14:textId="77777777" w:rsidR="006B0357" w:rsidRDefault="006B0357" w:rsidP="00933AAF">
      <w:pPr>
        <w:tabs>
          <w:tab w:val="left" w:pos="2700"/>
        </w:tabs>
        <w:spacing w:before="200" w:after="200" w:line="276" w:lineRule="auto"/>
        <w:ind w:left="-1418"/>
      </w:pPr>
      <w:r>
        <w:t xml:space="preserve">TELEFONE: </w:t>
      </w:r>
      <w:sdt>
        <w:sdtPr>
          <w:id w:val="-1958469415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755CC5">
        <w:tab/>
      </w:r>
      <w:r w:rsidR="00755CC5">
        <w:tab/>
      </w:r>
      <w:r w:rsidR="00755CC5">
        <w:tab/>
        <w:t xml:space="preserve">E-MAIL: </w:t>
      </w:r>
      <w:sdt>
        <w:sdtPr>
          <w:id w:val="-2003498598"/>
          <w:placeholder>
            <w:docPart w:val="DefaultPlaceholder_1081868574"/>
          </w:placeholder>
          <w:showingPlcHdr/>
        </w:sdtPr>
        <w:sdtContent>
          <w:r w:rsidR="00755CC5" w:rsidRPr="00C62B54">
            <w:rPr>
              <w:rStyle w:val="TextodoEspaoReservado"/>
            </w:rPr>
            <w:t>Clique aqui para digitar texto.</w:t>
          </w:r>
        </w:sdtContent>
      </w:sdt>
    </w:p>
    <w:p w14:paraId="62882D51" w14:textId="77777777" w:rsidR="006B0357" w:rsidRDefault="006B0357" w:rsidP="00933AAF">
      <w:pPr>
        <w:spacing w:before="200" w:after="200" w:line="276" w:lineRule="auto"/>
        <w:ind w:left="-1418" w:right="-1135"/>
      </w:pPr>
      <w:r>
        <w:t xml:space="preserve">DATA DO PRIMEIRO EMPREGO: </w:t>
      </w:r>
      <w:sdt>
        <w:sdtPr>
          <w:id w:val="1651633637"/>
          <w:placeholder>
            <w:docPart w:val="DefaultPlaceholder_1081868576"/>
          </w:placeholder>
          <w:showingPlcHdr/>
          <w:date w:fullDate="2017-12-04T00:00:00Z">
            <w:dateFormat w:val="dd/MM/yyyy"/>
            <w:lid w:val="pt-BR"/>
            <w:storeMappedDataAs w:val="dateTime"/>
            <w:calendar w:val="gregorian"/>
          </w:date>
        </w:sdtPr>
        <w:sdtContent>
          <w:r w:rsidRPr="00C62B54">
            <w:rPr>
              <w:rStyle w:val="TextodoEspaoReservado"/>
            </w:rPr>
            <w:t>Clique aqui para inserir uma data.</w:t>
          </w:r>
        </w:sdtContent>
      </w:sdt>
      <w:r w:rsidR="00755CC5">
        <w:tab/>
        <w:t xml:space="preserve">DATA DE NASCIMENTO: </w:t>
      </w:r>
      <w:sdt>
        <w:sdtPr>
          <w:id w:val="-1589998696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755CC5" w:rsidRPr="00C62B54">
            <w:rPr>
              <w:rStyle w:val="TextodoEspaoReservado"/>
            </w:rPr>
            <w:t>Clique aqui para inserir uma data.</w:t>
          </w:r>
        </w:sdtContent>
      </w:sdt>
    </w:p>
    <w:p w14:paraId="62882D52" w14:textId="77777777" w:rsidR="006B0357" w:rsidRPr="00755CC5" w:rsidRDefault="006B0357" w:rsidP="00933AAF">
      <w:pPr>
        <w:spacing w:before="200" w:after="200" w:line="276" w:lineRule="auto"/>
        <w:ind w:left="-1418"/>
        <w:rPr>
          <w:color w:val="3B3838" w:themeColor="background2" w:themeShade="40"/>
        </w:rPr>
      </w:pPr>
      <w:r w:rsidRPr="00755CC5">
        <w:rPr>
          <w:color w:val="3B3838" w:themeColor="background2" w:themeShade="40"/>
        </w:rPr>
        <w:t>IDENT. SERVIDOR ORIGEM: RESID</w:t>
      </w:r>
      <w:r w:rsidR="00755CC5">
        <w:rPr>
          <w:color w:val="3B3838" w:themeColor="background2" w:themeShade="40"/>
        </w:rPr>
        <w:tab/>
      </w:r>
      <w:r w:rsidR="00755CC5">
        <w:rPr>
          <w:color w:val="3B3838" w:themeColor="background2" w:themeShade="40"/>
        </w:rPr>
        <w:tab/>
      </w:r>
      <w:r w:rsidR="00755CC5">
        <w:rPr>
          <w:color w:val="3B3838" w:themeColor="background2" w:themeShade="40"/>
        </w:rPr>
        <w:tab/>
      </w:r>
      <w:r w:rsidR="00755CC5">
        <w:rPr>
          <w:color w:val="3B3838" w:themeColor="background2" w:themeShade="40"/>
        </w:rPr>
        <w:tab/>
      </w:r>
      <w:r w:rsidR="00755CC5">
        <w:rPr>
          <w:color w:val="3B3838" w:themeColor="background2" w:themeShade="40"/>
        </w:rPr>
        <w:tab/>
        <w:t>JORNADA DE TRABALHO: 60</w:t>
      </w:r>
    </w:p>
    <w:p w14:paraId="62882D53" w14:textId="77777777" w:rsidR="006B0357" w:rsidRDefault="006B0357" w:rsidP="00933AAF">
      <w:pPr>
        <w:spacing w:before="200" w:after="200" w:line="276" w:lineRule="auto"/>
        <w:ind w:left="-1418"/>
      </w:pPr>
      <w:r>
        <w:t xml:space="preserve">NÚMERO DE DEPENDENTES: </w:t>
      </w:r>
      <w:sdt>
        <w:sdtPr>
          <w:id w:val="532072344"/>
          <w:placeholder>
            <w:docPart w:val="DefaultPlaceholder_1081868575"/>
          </w:placeholder>
          <w:showingPlcHdr/>
          <w:dropDownList>
            <w:listItem w:value="Escolher um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Pr="00C62B54">
            <w:rPr>
              <w:rStyle w:val="TextodoEspaoReservado"/>
            </w:rPr>
            <w:t>Escolher um item.</w:t>
          </w:r>
        </w:sdtContent>
      </w:sdt>
    </w:p>
    <w:p w14:paraId="62882D54" w14:textId="77777777" w:rsidR="006B0357" w:rsidRDefault="006B0357" w:rsidP="00933AAF">
      <w:pPr>
        <w:spacing w:before="200" w:after="200" w:line="276" w:lineRule="auto"/>
        <w:ind w:left="-1418"/>
      </w:pPr>
      <w:r>
        <w:t>DATA DO INÍCIO</w:t>
      </w:r>
      <w:r w:rsidR="00C16168">
        <w:t xml:space="preserve"> DA RESIDÊNCIA MULTIPROFISSIONAL: </w:t>
      </w:r>
      <w:sdt>
        <w:sdtPr>
          <w:id w:val="1612239196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C16168" w:rsidRPr="00C62B54">
            <w:rPr>
              <w:rStyle w:val="TextodoEspaoReservado"/>
            </w:rPr>
            <w:t>Clique aqui para inserir uma data.</w:t>
          </w:r>
        </w:sdtContent>
      </w:sdt>
    </w:p>
    <w:p w14:paraId="62882D55" w14:textId="77777777" w:rsidR="00C16168" w:rsidRDefault="00C16168" w:rsidP="00933AAF">
      <w:pPr>
        <w:spacing w:before="200" w:after="200" w:line="276" w:lineRule="auto"/>
        <w:ind w:left="-1418"/>
      </w:pPr>
      <w:r>
        <w:t xml:space="preserve">BANCO, AGÊNCIA E </w:t>
      </w:r>
      <w:r w:rsidR="00933AAF">
        <w:t>CONTA SALÁRIO PARA RECEBIMENTO</w:t>
      </w:r>
      <w:r>
        <w:t xml:space="preserve"> </w:t>
      </w:r>
      <w:r w:rsidR="00933AAF">
        <w:t>(NÃO PODE SER CONTA CORRENTE):</w:t>
      </w:r>
    </w:p>
    <w:p w14:paraId="62882D56" w14:textId="77777777" w:rsidR="00755CC5" w:rsidRDefault="00C16168" w:rsidP="00933AAF">
      <w:pPr>
        <w:spacing w:before="200" w:after="200" w:line="276" w:lineRule="auto"/>
        <w:ind w:left="-1418"/>
      </w:pPr>
      <w:r>
        <w:t xml:space="preserve">OPÇÕES DE BANCOS </w:t>
      </w:r>
      <w:sdt>
        <w:sdtPr>
          <w:id w:val="1851219033"/>
          <w:placeholder>
            <w:docPart w:val="DefaultPlaceholder_1081868575"/>
          </w:placeholder>
          <w:showingPlcHdr/>
          <w:dropDownList>
            <w:listItem w:value="Escolher um item."/>
            <w:listItem w:displayText="BANCO DO BRASIL" w:value="BANCO DO BRASIL"/>
            <w:listItem w:displayText="CAIXA ECONÔMICA FEDERAL" w:value="CAIXA ECONÔMICA FEDERAL"/>
            <w:listItem w:displayText="BANRISUL" w:value="BANRISUL"/>
            <w:listItem w:displayText="ITAÚ" w:value="ITAÚ"/>
            <w:listItem w:displayText="SANTANDER" w:value="SANTANDER"/>
          </w:dropDownList>
        </w:sdtPr>
        <w:sdtContent>
          <w:r w:rsidRPr="00C62B54">
            <w:rPr>
              <w:rStyle w:val="TextodoEspaoReservado"/>
            </w:rPr>
            <w:t>Escolher um item.</w:t>
          </w:r>
        </w:sdtContent>
      </w:sdt>
      <w:r w:rsidR="009258C4">
        <w:t xml:space="preserve"> </w:t>
      </w:r>
      <w:r>
        <w:t xml:space="preserve">AGÊNCIA: </w:t>
      </w:r>
      <w:sdt>
        <w:sdtPr>
          <w:id w:val="521979325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  <w:r w:rsidR="009258C4">
        <w:t xml:space="preserve"> </w:t>
      </w:r>
      <w:r>
        <w:t xml:space="preserve">CONTA: </w:t>
      </w:r>
      <w:sdt>
        <w:sdtPr>
          <w:id w:val="1047035967"/>
          <w:placeholder>
            <w:docPart w:val="DefaultPlaceholder_1081868574"/>
          </w:placeholder>
          <w:showingPlcHdr/>
        </w:sdtPr>
        <w:sdtContent>
          <w:r w:rsidRPr="00C62B54">
            <w:rPr>
              <w:rStyle w:val="TextodoEspaoReservado"/>
            </w:rPr>
            <w:t>Clique aqui para digitar texto.</w:t>
          </w:r>
        </w:sdtContent>
      </w:sdt>
    </w:p>
    <w:p w14:paraId="62882D57" w14:textId="77777777" w:rsidR="00755CC5" w:rsidRDefault="00755CC5" w:rsidP="00755CC5">
      <w:pPr>
        <w:spacing w:after="0" w:line="240" w:lineRule="auto"/>
        <w:ind w:left="-1418"/>
        <w:rPr>
          <w:b/>
        </w:rPr>
      </w:pPr>
      <w:r w:rsidRPr="00755CC5">
        <w:rPr>
          <w:b/>
        </w:rPr>
        <w:t>NÃO DEIXE DE PREENCHER NENHUM DADO OU ISTO PODERÁ IMPLICAR NO NÃO PAGAMENTO DA BOLSA</w:t>
      </w:r>
    </w:p>
    <w:p w14:paraId="62882D58" w14:textId="77777777" w:rsidR="00755CC5" w:rsidRPr="00755CC5" w:rsidRDefault="00755CC5" w:rsidP="00755CC5">
      <w:pPr>
        <w:spacing w:after="0" w:line="240" w:lineRule="auto"/>
        <w:ind w:left="-1418"/>
        <w:rPr>
          <w:color w:val="3B3838" w:themeColor="background2" w:themeShade="40"/>
        </w:rPr>
      </w:pPr>
      <w:r w:rsidRPr="00755CC5">
        <w:rPr>
          <w:color w:val="3B3838" w:themeColor="background2" w:themeShade="40"/>
        </w:rPr>
        <w:t>OCORRÊNCIA: 186</w:t>
      </w:r>
      <w:r w:rsidRPr="00755CC5">
        <w:rPr>
          <w:color w:val="3B3838" w:themeColor="background2" w:themeShade="40"/>
        </w:rPr>
        <w:tab/>
      </w:r>
      <w:r w:rsidRPr="00755CC5">
        <w:rPr>
          <w:color w:val="3B3838" w:themeColor="background2" w:themeShade="40"/>
        </w:rPr>
        <w:tab/>
      </w:r>
      <w:r w:rsidRPr="00755CC5">
        <w:rPr>
          <w:color w:val="3B3838" w:themeColor="background2" w:themeShade="40"/>
        </w:rPr>
        <w:tab/>
      </w:r>
      <w:r w:rsidRPr="00755CC5">
        <w:rPr>
          <w:color w:val="3B3838" w:themeColor="background2" w:themeShade="40"/>
        </w:rPr>
        <w:tab/>
        <w:t>ÓRGÃO: 26278</w:t>
      </w:r>
    </w:p>
    <w:p w14:paraId="62882D59" w14:textId="77777777" w:rsidR="00755CC5" w:rsidRDefault="00755CC5" w:rsidP="00755CC5">
      <w:pPr>
        <w:spacing w:after="0" w:line="240" w:lineRule="auto"/>
        <w:ind w:left="-1418"/>
        <w:rPr>
          <w:color w:val="3B3838" w:themeColor="background2" w:themeShade="40"/>
        </w:rPr>
      </w:pPr>
      <w:r w:rsidRPr="00755CC5">
        <w:rPr>
          <w:color w:val="3B3838" w:themeColor="background2" w:themeShade="40"/>
        </w:rPr>
        <w:t>DIPLOMA LEGAL: 10</w:t>
      </w:r>
      <w:r w:rsidRPr="00755CC5">
        <w:rPr>
          <w:color w:val="3B3838" w:themeColor="background2" w:themeShade="40"/>
        </w:rPr>
        <w:tab/>
      </w:r>
      <w:r w:rsidRPr="00755CC5">
        <w:rPr>
          <w:color w:val="3B3838" w:themeColor="background2" w:themeShade="40"/>
        </w:rPr>
        <w:tab/>
      </w:r>
      <w:r w:rsidRPr="00755CC5">
        <w:rPr>
          <w:color w:val="3B3838" w:themeColor="background2" w:themeShade="40"/>
        </w:rPr>
        <w:tab/>
      </w:r>
      <w:r w:rsidRPr="00755CC5">
        <w:rPr>
          <w:color w:val="3B3838" w:themeColor="background2" w:themeShade="40"/>
        </w:rPr>
        <w:tab/>
        <w:t xml:space="preserve">UNID. ORGANIZACIONAL: </w:t>
      </w:r>
      <w:r w:rsidRPr="00755CC5">
        <w:rPr>
          <w:color w:val="3B3838" w:themeColor="background2" w:themeShade="40"/>
        </w:rPr>
        <w:tab/>
        <w:t>000 000 188</w:t>
      </w:r>
    </w:p>
    <w:p w14:paraId="62882D5A" w14:textId="77777777" w:rsidR="00933AAF" w:rsidRDefault="00933AAF" w:rsidP="00755CC5">
      <w:pPr>
        <w:spacing w:after="0" w:line="240" w:lineRule="auto"/>
        <w:ind w:left="-1418"/>
        <w:rPr>
          <w:color w:val="3B3838" w:themeColor="background2" w:themeShade="40"/>
        </w:rPr>
      </w:pPr>
    </w:p>
    <w:p w14:paraId="62882D5B" w14:textId="77777777" w:rsidR="00933AAF" w:rsidRPr="00933AAF" w:rsidRDefault="00933AAF" w:rsidP="00933AAF">
      <w:pPr>
        <w:spacing w:after="0" w:line="240" w:lineRule="auto"/>
        <w:ind w:left="-1418"/>
        <w:jc w:val="center"/>
        <w:rPr>
          <w:b/>
          <w:u w:val="single"/>
        </w:rPr>
      </w:pPr>
      <w:r w:rsidRPr="00933AAF">
        <w:rPr>
          <w:b/>
          <w:u w:val="single"/>
        </w:rPr>
        <w:t>DECLARAÇÃO:</w:t>
      </w:r>
    </w:p>
    <w:p w14:paraId="62882D5C" w14:textId="77777777" w:rsidR="00C16168" w:rsidRDefault="00933AAF" w:rsidP="00933AAF">
      <w:pPr>
        <w:spacing w:before="120" w:after="120" w:line="276" w:lineRule="auto"/>
        <w:ind w:left="-1418"/>
        <w:jc w:val="both"/>
        <w:rPr>
          <w:rFonts w:cstheme="minorHAnsi"/>
          <w:color w:val="212121"/>
          <w:shd w:val="clear" w:color="auto" w:fill="FFFFFF"/>
        </w:rPr>
      </w:pPr>
      <w:r w:rsidRPr="00933AAF">
        <w:rPr>
          <w:rFonts w:cstheme="minorHAnsi"/>
          <w:color w:val="212121"/>
          <w:shd w:val="clear" w:color="auto" w:fill="FFFFFF"/>
        </w:rPr>
        <w:t>DECLARO NÃO POSSUIR VÍNCULO EMPREGATÍCIO COM OUTRA INSTITUIÇÃO/EMPRESA OU OUTRA FONTE DE REMUNERAÇÃ</w:t>
      </w:r>
      <w:r>
        <w:rPr>
          <w:rFonts w:cstheme="minorHAnsi"/>
          <w:color w:val="212121"/>
          <w:shd w:val="clear" w:color="auto" w:fill="FFFFFF"/>
        </w:rPr>
        <w:t>O.</w:t>
      </w:r>
    </w:p>
    <w:p w14:paraId="62882D5D" w14:textId="77777777" w:rsidR="00933AAF" w:rsidRDefault="00933AAF" w:rsidP="00933AAF">
      <w:pPr>
        <w:spacing w:before="120" w:after="120" w:line="276" w:lineRule="auto"/>
        <w:ind w:left="-1418"/>
        <w:jc w:val="both"/>
        <w:rPr>
          <w:rFonts w:cstheme="minorHAnsi"/>
          <w:color w:val="212121"/>
          <w:shd w:val="clear" w:color="auto" w:fill="FFFFFF"/>
        </w:rPr>
      </w:pPr>
    </w:p>
    <w:p w14:paraId="62882D5E" w14:textId="77777777" w:rsidR="00933AAF" w:rsidRDefault="00933AAF" w:rsidP="00933AAF">
      <w:pPr>
        <w:spacing w:after="0" w:line="240" w:lineRule="auto"/>
        <w:ind w:left="-1418"/>
        <w:jc w:val="center"/>
        <w:rPr>
          <w:rFonts w:cstheme="minorHAnsi"/>
          <w:color w:val="212121"/>
          <w:shd w:val="clear" w:color="auto" w:fill="FFFFFF"/>
        </w:rPr>
      </w:pPr>
      <w:r>
        <w:rPr>
          <w:rFonts w:cstheme="minorHAnsi"/>
          <w:color w:val="212121"/>
          <w:shd w:val="clear" w:color="auto" w:fill="FFFFFF"/>
        </w:rPr>
        <w:t>______________________________________________</w:t>
      </w:r>
    </w:p>
    <w:p w14:paraId="62882D5F" w14:textId="77777777" w:rsidR="00933AAF" w:rsidRPr="00933AAF" w:rsidRDefault="00933AAF" w:rsidP="00933AAF">
      <w:pPr>
        <w:spacing w:after="0" w:line="240" w:lineRule="auto"/>
        <w:ind w:left="-1418"/>
        <w:jc w:val="center"/>
        <w:rPr>
          <w:rFonts w:cstheme="minorHAnsi"/>
        </w:rPr>
      </w:pPr>
      <w:r>
        <w:rPr>
          <w:rFonts w:cstheme="minorHAnsi"/>
        </w:rPr>
        <w:t>Assinatura</w:t>
      </w:r>
    </w:p>
    <w:sectPr w:rsidR="00933AAF" w:rsidRPr="00933AAF" w:rsidSect="005452A0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5y/3kHz+3tbKP/aaI1m/GeK1lMZjazXZ76SjMUezxBoTE9fz6UvIrWO40Cm+XHrIqzenleGDWDv/OJ83eQoULQ==" w:salt="3qfoDkqAqHJGz1fLAU5Bd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4B"/>
    <w:rsid w:val="00060A6E"/>
    <w:rsid w:val="00166317"/>
    <w:rsid w:val="00384A3B"/>
    <w:rsid w:val="004D0BB4"/>
    <w:rsid w:val="005452A0"/>
    <w:rsid w:val="005A1259"/>
    <w:rsid w:val="00613A81"/>
    <w:rsid w:val="006B0357"/>
    <w:rsid w:val="006B0FE2"/>
    <w:rsid w:val="006F3345"/>
    <w:rsid w:val="00755CC5"/>
    <w:rsid w:val="00765E36"/>
    <w:rsid w:val="007D7802"/>
    <w:rsid w:val="00924465"/>
    <w:rsid w:val="009258C4"/>
    <w:rsid w:val="00933AAF"/>
    <w:rsid w:val="00990ECA"/>
    <w:rsid w:val="00A06026"/>
    <w:rsid w:val="00A143E3"/>
    <w:rsid w:val="00A2485E"/>
    <w:rsid w:val="00A67C9C"/>
    <w:rsid w:val="00B36B62"/>
    <w:rsid w:val="00BE720F"/>
    <w:rsid w:val="00C16168"/>
    <w:rsid w:val="00C90D74"/>
    <w:rsid w:val="00CB6BED"/>
    <w:rsid w:val="00CC420F"/>
    <w:rsid w:val="00D6214B"/>
    <w:rsid w:val="00E351E4"/>
    <w:rsid w:val="00F3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2D3C"/>
  <w15:chartTrackingRefBased/>
  <w15:docId w15:val="{8073A498-BDA1-47DC-8132-D6993415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21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7F404-3AD4-4722-A2DD-4FA867AE3FD4}"/>
      </w:docPartPr>
      <w:docPartBody>
        <w:p w:rsidR="00B678F3" w:rsidRDefault="003F5CD0">
          <w:r w:rsidRPr="00C62B5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79994-3470-45A3-9149-DC8AB77C99A1}"/>
      </w:docPartPr>
      <w:docPartBody>
        <w:p w:rsidR="00B678F3" w:rsidRDefault="003F5CD0">
          <w:r w:rsidRPr="00C62B54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BECAA-2087-4379-A536-2C527120C20F}"/>
      </w:docPartPr>
      <w:docPartBody>
        <w:p w:rsidR="00B678F3" w:rsidRDefault="003F5CD0">
          <w:r w:rsidRPr="00C62B5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EE3ACABC5024AA69001B5DEABB99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43EBB-8279-44AE-AA4E-21FF946EBBA3}"/>
      </w:docPartPr>
      <w:docPartBody>
        <w:p w:rsidR="00000000" w:rsidRDefault="009919C7" w:rsidP="009919C7">
          <w:pPr>
            <w:pStyle w:val="BEE3ACABC5024AA69001B5DEABB99611"/>
          </w:pPr>
          <w:r w:rsidRPr="00C62B5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D0"/>
    <w:rsid w:val="0036209B"/>
    <w:rsid w:val="003E539E"/>
    <w:rsid w:val="003F5CD0"/>
    <w:rsid w:val="004F652E"/>
    <w:rsid w:val="009919C7"/>
    <w:rsid w:val="00B678F3"/>
    <w:rsid w:val="00F2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919C7"/>
    <w:rPr>
      <w:color w:val="808080"/>
    </w:rPr>
  </w:style>
  <w:style w:type="paragraph" w:customStyle="1" w:styleId="A86425912E654FF1A8BD567E7836EB11">
    <w:name w:val="A86425912E654FF1A8BD567E7836EB11"/>
    <w:rsid w:val="0036209B"/>
  </w:style>
  <w:style w:type="paragraph" w:customStyle="1" w:styleId="BEE3ACABC5024AA69001B5DEABB99611">
    <w:name w:val="BEE3ACABC5024AA69001B5DEABB99611"/>
    <w:rsid w:val="009919C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98061C313F0448602395E3050DFE6" ma:contentTypeVersion="16" ma:contentTypeDescription="Crie um novo documento." ma:contentTypeScope="" ma:versionID="172514157d647500ba8e75bd5113e7b4">
  <xsd:schema xmlns:xsd="http://www.w3.org/2001/XMLSchema" xmlns:xs="http://www.w3.org/2001/XMLSchema" xmlns:p="http://schemas.microsoft.com/office/2006/metadata/properties" xmlns:ns2="e18a6b3c-35d2-4771-9d68-91d199c6762f" xmlns:ns3="47ab26bc-0b96-4520-a0f5-7709300e028b" targetNamespace="http://schemas.microsoft.com/office/2006/metadata/properties" ma:root="true" ma:fieldsID="fa5ded8e7b29eff17fd8fdec539e20c1" ns2:_="" ns3:_="">
    <xsd:import namespace="e18a6b3c-35d2-4771-9d68-91d199c6762f"/>
    <xsd:import namespace="47ab26bc-0b96-4520-a0f5-7709300e0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6b3c-35d2-4771-9d68-91d199c67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26bc-0b96-4520-a0f5-7709300e028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8a6b3c-35d2-4771-9d68-91d199c676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663108-9725-4D9E-93CE-3475A28B1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D6E6C-7CFC-4FBF-BC2D-1485CCD0DA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5D95E9-D468-4B09-9E73-716CF0D4C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a6b3c-35d2-4771-9d68-91d199c6762f"/>
    <ds:schemaRef ds:uri="47ab26bc-0b96-4520-a0f5-7709300e0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E8CC8-61F0-4DEC-B924-FAA368A28318}">
  <ds:schemaRefs>
    <ds:schemaRef ds:uri="http://schemas.microsoft.com/office/2006/metadata/properties"/>
    <ds:schemaRef ds:uri="http://schemas.microsoft.com/office/infopath/2007/PartnerControls"/>
    <ds:schemaRef ds:uri="e18a6b3c-35d2-4771-9d68-91d199c676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le Santa Bárbara Soares</dc:creator>
  <cp:keywords/>
  <dc:description/>
  <cp:lastModifiedBy>Luciele Santa Bárbara Soares</cp:lastModifiedBy>
  <cp:revision>8</cp:revision>
  <dcterms:created xsi:type="dcterms:W3CDTF">2024-01-23T18:28:00Z</dcterms:created>
  <dcterms:modified xsi:type="dcterms:W3CDTF">2024-01-2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5D98061C313F0448602395E3050DFE6</vt:lpwstr>
  </property>
</Properties>
</file>